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2296E0E1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45DF6621" w14:textId="4C4193F3" w:rsidR="00184E71" w:rsidRDefault="00184E71" w:rsidP="00184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184E71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Daniela Lorca Baeza </w:t>
      </w:r>
    </w:p>
    <w:p w14:paraId="0E16F903" w14:textId="1D5AF7C1" w:rsidR="00184E71" w:rsidRPr="00184E71" w:rsidRDefault="00184E71" w:rsidP="00184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184E71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184E71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4242</w:t>
      </w:r>
    </w:p>
    <w:p w14:paraId="557466CB" w14:textId="2A54B625" w:rsidR="00E655EA" w:rsidRPr="00B223FD" w:rsidRDefault="0009727D" w:rsidP="00184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P</w:t>
      </w:r>
      <w:r w:rsidR="00E655EA"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1589847A" w14:textId="77777777" w:rsidR="00DF59B1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88F3278" w14:textId="77777777" w:rsidR="00582ADA" w:rsidRPr="00B223FD" w:rsidRDefault="00582ADA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192A6898" w:rsidR="00E655EA" w:rsidRPr="00B223FD" w:rsidRDefault="00E655EA" w:rsidP="002B68D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3FD">
              <w:rPr>
                <w:rFonts w:cstheme="minorHAnsi"/>
                <w:b/>
                <w:bCs/>
                <w:sz w:val="24"/>
                <w:szCs w:val="24"/>
              </w:rPr>
              <w:t xml:space="preserve">Solicitud </w:t>
            </w:r>
            <w:r w:rsidR="00661B08" w:rsidRPr="00661B08">
              <w:rPr>
                <w:rFonts w:cstheme="minorHAnsi"/>
                <w:b/>
                <w:bCs/>
                <w:sz w:val="24"/>
                <w:szCs w:val="24"/>
              </w:rPr>
              <w:t>MU062T000</w:t>
            </w:r>
            <w:r w:rsidR="00B15001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582ADA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F22B65">
              <w:rPr>
                <w:rFonts w:cstheme="minorHAnsi"/>
                <w:b/>
                <w:bCs/>
                <w:sz w:val="24"/>
                <w:szCs w:val="24"/>
              </w:rPr>
              <w:t>42</w:t>
            </w:r>
          </w:p>
          <w:p w14:paraId="2F1C5520" w14:textId="47073A28" w:rsidR="00E655EA" w:rsidRPr="00B223FD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="009D08A4">
              <w:rPr>
                <w:rFonts w:cstheme="minorHAnsi"/>
                <w:sz w:val="24"/>
                <w:szCs w:val="24"/>
              </w:rPr>
              <w:t>“</w:t>
            </w:r>
            <w:r w:rsidR="00E34433" w:rsidRPr="00E34433">
              <w:rPr>
                <w:rFonts w:cstheme="minorHAnsi"/>
                <w:sz w:val="24"/>
                <w:szCs w:val="24"/>
              </w:rPr>
              <w:t>Solicitud</w:t>
            </w:r>
            <w:r w:rsidR="00E34433" w:rsidRPr="00E34433">
              <w:rPr>
                <w:rFonts w:cstheme="minorHAnsi"/>
                <w:sz w:val="24"/>
                <w:szCs w:val="24"/>
              </w:rPr>
              <w:tab/>
            </w:r>
            <w:r w:rsidR="00600755" w:rsidRPr="00600755">
              <w:rPr>
                <w:rFonts w:cstheme="minorHAnsi"/>
                <w:sz w:val="24"/>
                <w:szCs w:val="24"/>
              </w:rPr>
              <w:t>Solicito los permisos de edificación de obra nueva, anteproyecto de obra nueva yobras preliminares y/o de demolición de marzo a septiembre de 2025, ya que no se ha actualizado en el portal de transparencia. De antemano muchas gracias.</w:t>
            </w:r>
            <w:r w:rsidR="00055974" w:rsidRPr="00055974">
              <w:rPr>
                <w:rFonts w:cstheme="minorHAnsi"/>
                <w:sz w:val="24"/>
                <w:szCs w:val="24"/>
              </w:rPr>
              <w:t xml:space="preserve"> </w:t>
            </w:r>
            <w:r w:rsidR="003B02B8">
              <w:rPr>
                <w:rFonts w:cstheme="minorHAnsi"/>
                <w:sz w:val="24"/>
                <w:szCs w:val="24"/>
              </w:rPr>
              <w:t>(sic)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4DBC6789" w14:textId="1CB206FA" w:rsidR="00055974" w:rsidRPr="00055974" w:rsidRDefault="00E655EA" w:rsidP="0005597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</w:t>
      </w:r>
      <w:r w:rsidR="005102B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cumplo en </w:t>
      </w:r>
      <w:r w:rsidR="00095A3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responder, </w:t>
      </w:r>
      <w:bookmarkEnd w:id="0"/>
      <w:bookmarkEnd w:id="1"/>
      <w:r w:rsidR="006007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que la información requerida se encuentra disponible en nuestra página Web, en la sección Actos con efectos sobre terceros. Ver en este enlace: </w:t>
      </w:r>
      <w:hyperlink r:id="rId7" w:history="1">
        <w:r w:rsidR="00600755" w:rsidRPr="00D057CC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S_tradnl" w:eastAsia="es-ES"/>
          </w:rPr>
          <w:t>https://www.portaltransparencia.cl/PortalPdT/pdtta?codOrganismo=MU062</w:t>
        </w:r>
      </w:hyperlink>
      <w:r w:rsidR="006007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</w:p>
    <w:p w14:paraId="52217EB1" w14:textId="7074393C" w:rsidR="00823E61" w:rsidRPr="00B223FD" w:rsidRDefault="005B5E75" w:rsidP="00095A3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61D3ACAA" w14:textId="77777777" w:rsidR="00DF59B1" w:rsidRDefault="00DF59B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3DD158B9" w14:textId="77777777" w:rsidR="00582ADA" w:rsidRDefault="00582AD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7DC9EA4D" w14:textId="621EDAE4" w:rsidR="007A2D34" w:rsidRPr="00B223FD" w:rsidRDefault="00C771B5" w:rsidP="00E34433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18262E">
        <w:rPr>
          <w:rFonts w:ascii="Calibri" w:eastAsia="Calibri" w:hAnsi="Calibri" w:cs="Times New Roman"/>
          <w:sz w:val="24"/>
          <w:szCs w:val="24"/>
          <w:lang w:val="es-ES_tradnl"/>
        </w:rPr>
        <w:t>26</w:t>
      </w:r>
      <w:r w:rsidR="008F41B9">
        <w:rPr>
          <w:rFonts w:ascii="Calibri" w:eastAsia="Calibri" w:hAnsi="Calibri" w:cs="Times New Roman"/>
          <w:sz w:val="24"/>
          <w:szCs w:val="24"/>
          <w:lang w:val="es-ES_tradnl"/>
        </w:rPr>
        <w:t xml:space="preserve"> de marz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0871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5974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95A3D"/>
    <w:rsid w:val="0009727D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262E"/>
    <w:rsid w:val="00183D77"/>
    <w:rsid w:val="0018455E"/>
    <w:rsid w:val="00184B4A"/>
    <w:rsid w:val="00184E71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2BA7"/>
    <w:rsid w:val="001E5404"/>
    <w:rsid w:val="001E6C7E"/>
    <w:rsid w:val="001F0082"/>
    <w:rsid w:val="001F416D"/>
    <w:rsid w:val="001F5826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965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5618"/>
    <w:rsid w:val="003A620D"/>
    <w:rsid w:val="003B02B8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64E0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5C33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02B3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2ADA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0755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1B08"/>
    <w:rsid w:val="00662904"/>
    <w:rsid w:val="00667EB3"/>
    <w:rsid w:val="00671C38"/>
    <w:rsid w:val="006723E6"/>
    <w:rsid w:val="0068403C"/>
    <w:rsid w:val="006878DE"/>
    <w:rsid w:val="006903CE"/>
    <w:rsid w:val="00691557"/>
    <w:rsid w:val="006941E8"/>
    <w:rsid w:val="00695178"/>
    <w:rsid w:val="00695BB9"/>
    <w:rsid w:val="00696010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173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762B0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0062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66B5E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037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C7B98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5001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522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99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61CB9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4119"/>
    <w:rsid w:val="00E34433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2B65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868E4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ortaltransparencia.cl/PortalPdT/pdtta?codOrganismo=MU0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4</cp:revision>
  <cp:lastPrinted>2026-03-26T20:42:00Z</cp:lastPrinted>
  <dcterms:created xsi:type="dcterms:W3CDTF">2026-03-26T20:33:00Z</dcterms:created>
  <dcterms:modified xsi:type="dcterms:W3CDTF">2026-03-26T20:43:00Z</dcterms:modified>
</cp:coreProperties>
</file>